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92–ОАОФ/2/1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7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9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Рзаев Ариф Алгулу оглы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нежилое помещение, кадастровый номер 50:22:0000000:103336, находящееся по адресу: Московская область, Люберецкий район, г. Котельники, ул. Мкр-н Опытное поле, ГСК ПГЭК-56, гараж № 12, площадь 20, 8 кв.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57 392.14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15828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Рзаев Ариф Алгулу огл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8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1» февраля 2022г. 17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01» марта 2022г. 13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1» марта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92–ОАОФ/1/17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робков Артем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60909719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3:50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оляков Андрей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27112088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00:1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12 479.41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04 609.8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б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479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3:30:29.37948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я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09.8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3:19:08.870756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б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740.1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3:15:18.329885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я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870.5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3:15:06.22696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б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000.97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3:13:17.50805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я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131.36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3:10:41.700258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роб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261.75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3:07:53.545981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ля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392.14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 13:00:24.896002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оляков Андрей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ндекс 140074, Московская Область, г. Люберцы, Проспект Гагарина, дом 27/6, кв. 561.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09.8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робков Артем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Оренбург, ул. Просторная д.10 кв.13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 479.4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об условиях и о сроках реализации имущества должника-гражданина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об условиях и о сроках реализации имущества должника-гражданин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оторина Екатерина Виталь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